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055A3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241D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ttack of the Giant Robot Chickens by Alex Mc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055A3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241D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ttack of the Giant Robot Chickens by Alex Mc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81F89" w:rsidRPr="00D81F89" w:rsidRDefault="00D81F89" w:rsidP="00A241D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D81F89" w:rsidRPr="00D81F89" w:rsidRDefault="00D81F89" w:rsidP="00A241D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D81F8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A241D2" w:rsidRPr="00055A36" w:rsidRDefault="00A241D2" w:rsidP="00D81F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D81F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raw up a plan</w:t>
                            </w:r>
                            <w:r w:rsidRPr="00055A3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of how you would survive in the city.  What would you do for food, clothing, shelter and security</w:t>
                            </w:r>
                            <w:r w:rsidR="004949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?</w:t>
                            </w:r>
                          </w:p>
                          <w:p w:rsidR="00A241D2" w:rsidRPr="00055A36" w:rsidRDefault="00A241D2" w:rsidP="00A10D26">
                            <w:pPr>
                              <w:spacing w:line="240" w:lineRule="auto"/>
                              <w:ind w:left="1069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D81F89" w:rsidRPr="00D81F89" w:rsidRDefault="00D81F89" w:rsidP="00D81F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D81F8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A241D2" w:rsidRPr="00055A36" w:rsidRDefault="00A241D2" w:rsidP="00D81F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055A3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Create your own enemy </w:t>
                            </w:r>
                            <w:r w:rsidR="004949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ho</w:t>
                            </w:r>
                            <w:r w:rsidRPr="00055A3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s trying to take over the world.  Draw what it would look like and describe how it would attack.</w:t>
                            </w:r>
                          </w:p>
                          <w:p w:rsidR="00A241D2" w:rsidRPr="00055A36" w:rsidRDefault="00A241D2" w:rsidP="00A10D26">
                            <w:pPr>
                              <w:spacing w:line="240" w:lineRule="auto"/>
                              <w:ind w:left="1069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bookmarkStart w:id="0" w:name="_GoBack"/>
                            <w:bookmarkEnd w:id="0"/>
                            <w:r w:rsidRPr="00055A3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 </w:t>
                            </w:r>
                          </w:p>
                          <w:p w:rsidR="00D81F89" w:rsidRPr="00D81F89" w:rsidRDefault="00D81F89" w:rsidP="00D81F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81F8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A241D2" w:rsidRPr="00055A36" w:rsidRDefault="00A241D2" w:rsidP="00D81F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55A3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rite about what happens next to the characters.  How does the world start to rebuild and get back to normal?</w:t>
                            </w:r>
                          </w:p>
                          <w:p w:rsidR="007C7ED6" w:rsidRPr="00055A36" w:rsidRDefault="007C7ED6" w:rsidP="007C7E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D81F89" w:rsidRPr="00D81F89" w:rsidRDefault="00D81F89" w:rsidP="00A241D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D81F89" w:rsidRPr="00D81F89" w:rsidRDefault="00D81F89" w:rsidP="00A241D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D81F8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A241D2" w:rsidRPr="00055A36" w:rsidRDefault="00A241D2" w:rsidP="00D81F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D81F8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raw up a plan</w:t>
                      </w:r>
                      <w:r w:rsidRPr="00055A3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of how you would survive in the city.  What would you do for food, clothing, shelter and security</w:t>
                      </w:r>
                      <w:r w:rsidR="004949C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?</w:t>
                      </w:r>
                    </w:p>
                    <w:p w:rsidR="00A241D2" w:rsidRPr="00055A36" w:rsidRDefault="00A241D2" w:rsidP="00A10D26">
                      <w:pPr>
                        <w:spacing w:line="240" w:lineRule="auto"/>
                        <w:ind w:left="1069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D81F89" w:rsidRPr="00D81F89" w:rsidRDefault="00D81F89" w:rsidP="00D81F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D81F8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A241D2" w:rsidRPr="00055A36" w:rsidRDefault="00A241D2" w:rsidP="00D81F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055A3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Create your own enemy </w:t>
                      </w:r>
                      <w:r w:rsidR="004949C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ho</w:t>
                      </w:r>
                      <w:r w:rsidRPr="00055A3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s trying to take over the world.  Draw what it would look like and describe how it would attack.</w:t>
                      </w:r>
                    </w:p>
                    <w:p w:rsidR="00A241D2" w:rsidRPr="00055A36" w:rsidRDefault="00A241D2" w:rsidP="00A10D26">
                      <w:pPr>
                        <w:spacing w:line="240" w:lineRule="auto"/>
                        <w:ind w:left="1069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bookmarkStart w:id="1" w:name="_GoBack"/>
                      <w:bookmarkEnd w:id="1"/>
                      <w:r w:rsidRPr="00055A3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 </w:t>
                      </w:r>
                    </w:p>
                    <w:p w:rsidR="00D81F89" w:rsidRPr="00D81F89" w:rsidRDefault="00D81F89" w:rsidP="00D81F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81F8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A241D2" w:rsidRPr="00055A36" w:rsidRDefault="00A241D2" w:rsidP="00D81F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55A3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rite about what happens next to the characters.  How does the world start to rebuild and get back to normal?</w:t>
                      </w:r>
                    </w:p>
                    <w:p w:rsidR="007C7ED6" w:rsidRPr="00055A36" w:rsidRDefault="007C7ED6" w:rsidP="007C7E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5D9C"/>
    <w:rsid w:val="000445DD"/>
    <w:rsid w:val="00055A36"/>
    <w:rsid w:val="00073E2E"/>
    <w:rsid w:val="000947B5"/>
    <w:rsid w:val="000D08E8"/>
    <w:rsid w:val="000E1E22"/>
    <w:rsid w:val="00104CF9"/>
    <w:rsid w:val="00117617"/>
    <w:rsid w:val="0014555A"/>
    <w:rsid w:val="00152A10"/>
    <w:rsid w:val="0029551E"/>
    <w:rsid w:val="002958A6"/>
    <w:rsid w:val="002A70DF"/>
    <w:rsid w:val="003F777C"/>
    <w:rsid w:val="004949CD"/>
    <w:rsid w:val="00623DF7"/>
    <w:rsid w:val="007469CA"/>
    <w:rsid w:val="00761CA3"/>
    <w:rsid w:val="00765174"/>
    <w:rsid w:val="007C7ED6"/>
    <w:rsid w:val="007E3E33"/>
    <w:rsid w:val="00885886"/>
    <w:rsid w:val="00A10D26"/>
    <w:rsid w:val="00A20F40"/>
    <w:rsid w:val="00A241D2"/>
    <w:rsid w:val="00A6173C"/>
    <w:rsid w:val="00B652C6"/>
    <w:rsid w:val="00B96E2D"/>
    <w:rsid w:val="00C52D0F"/>
    <w:rsid w:val="00C74F32"/>
    <w:rsid w:val="00C84610"/>
    <w:rsid w:val="00CB7550"/>
    <w:rsid w:val="00D752F7"/>
    <w:rsid w:val="00D81F89"/>
    <w:rsid w:val="00DC1D33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C631-C4A6-4785-AAC8-2AFE9EF1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11T10:22:00Z</dcterms:created>
  <dcterms:modified xsi:type="dcterms:W3CDTF">2016-09-28T12:38:00Z</dcterms:modified>
</cp:coreProperties>
</file>